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BC" w:rsidRPr="00DB0531" w:rsidRDefault="00573096" w:rsidP="00703B5C">
      <w:pPr>
        <w:pStyle w:val="a4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令和２</w:t>
      </w:r>
      <w:r w:rsidR="00AD0A43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年</w:t>
      </w:r>
      <w:r w:rsidR="00F25491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度</w:t>
      </w:r>
      <w:r w:rsidR="00AD0A43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 xml:space="preserve">　</w:t>
      </w:r>
      <w:r w:rsidR="006267BC" w:rsidRPr="00DB0531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岡山支援</w:t>
      </w:r>
      <w:r w:rsidR="00A74E7D" w:rsidRPr="00DB0531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 xml:space="preserve">学校　</w:t>
      </w:r>
      <w:r w:rsidR="006267BC" w:rsidRPr="00DB0531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学校公開</w:t>
      </w:r>
      <w:r w:rsidR="00A74E7D" w:rsidRPr="00DB0531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 xml:space="preserve">　</w:t>
      </w:r>
      <w:r w:rsidR="006267BC" w:rsidRPr="00DB0531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参加申込書</w:t>
      </w:r>
      <w:r w:rsidR="002A469A" w:rsidRPr="002A469A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（付書不要）</w:t>
      </w:r>
    </w:p>
    <w:p w:rsidR="006267BC" w:rsidRPr="00E04F82" w:rsidRDefault="00703B5C" w:rsidP="00E04F82">
      <w:pPr>
        <w:pStyle w:val="a4"/>
        <w:rPr>
          <w:rFonts w:ascii="ＭＳ ゴシック" w:eastAsia="ＭＳ ゴシック" w:hAnsi="ＭＳ ゴシック" w:cs="ＭＳ ゴシック"/>
          <w:sz w:val="22"/>
          <w:szCs w:val="22"/>
        </w:rPr>
      </w:pPr>
      <w:r w:rsidRPr="00703B5C">
        <w:rPr>
          <w:rFonts w:ascii="ＭＳ ゴシック" w:eastAsia="ＭＳ ゴシック" w:hAnsi="ＭＳ ゴシック" w:cs="ＭＳ ゴシック" w:hint="eastAsia"/>
          <w:sz w:val="22"/>
          <w:szCs w:val="22"/>
        </w:rPr>
        <w:t>※は該当するものを○</w:t>
      </w:r>
      <w:r w:rsidR="00BB657B">
        <w:rPr>
          <w:rFonts w:ascii="ＭＳ ゴシック" w:eastAsia="ＭＳ ゴシック" w:hAnsi="ＭＳ ゴシック" w:cs="ＭＳ ゴシック" w:hint="eastAsia"/>
          <w:sz w:val="22"/>
          <w:szCs w:val="22"/>
        </w:rPr>
        <w:t>又は内容を</w:t>
      </w:r>
      <w:r w:rsidRPr="00703B5C">
        <w:rPr>
          <w:rFonts w:ascii="ＭＳ ゴシック" w:eastAsia="ＭＳ ゴシック" w:hAnsi="ＭＳ ゴシック" w:cs="ＭＳ ゴシック" w:hint="eastAsia"/>
          <w:sz w:val="22"/>
          <w:szCs w:val="22"/>
        </w:rPr>
        <w:t>記入してください。</w:t>
      </w:r>
      <w:r w:rsidR="001E050B">
        <w:rPr>
          <w:rFonts w:ascii="ＭＳ ゴシック" w:eastAsia="ＭＳ ゴシック" w:hAnsi="ＭＳ ゴシック" w:cs="ＭＳ ゴシック" w:hint="eastAsia"/>
          <w:sz w:val="22"/>
          <w:szCs w:val="22"/>
        </w:rPr>
        <w:t>［</w:t>
      </w:r>
      <w:r w:rsidR="00D949CB">
        <w:rPr>
          <w:rFonts w:ascii="ＭＳ ゴシック" w:eastAsia="ＭＳ ゴシック" w:hAnsi="ＭＳ ゴシック" w:cs="ＭＳ ゴシック" w:hint="eastAsia"/>
          <w:sz w:val="22"/>
          <w:szCs w:val="22"/>
        </w:rPr>
        <w:t>太枠</w:t>
      </w:r>
      <w:r w:rsidR="003922F3">
        <w:rPr>
          <w:rFonts w:ascii="ＭＳ ゴシック" w:eastAsia="ＭＳ ゴシック" w:hAnsi="ＭＳ ゴシック" w:cs="ＭＳ ゴシック" w:hint="eastAsia"/>
          <w:sz w:val="22"/>
          <w:szCs w:val="22"/>
        </w:rPr>
        <w:t>内</w:t>
      </w:r>
      <w:r w:rsidR="00D949CB">
        <w:rPr>
          <w:rFonts w:ascii="ＭＳ ゴシック" w:eastAsia="ＭＳ ゴシック" w:hAnsi="ＭＳ ゴシック" w:cs="ＭＳ ゴシック" w:hint="eastAsia"/>
          <w:sz w:val="22"/>
          <w:szCs w:val="22"/>
        </w:rPr>
        <w:t>は、保護者</w:t>
      </w:r>
      <w:r w:rsidR="00BB657B">
        <w:rPr>
          <w:rFonts w:ascii="ＭＳ ゴシック" w:eastAsia="ＭＳ ゴシック" w:hAnsi="ＭＳ ゴシック" w:cs="ＭＳ ゴシック" w:hint="eastAsia"/>
          <w:sz w:val="22"/>
          <w:szCs w:val="22"/>
        </w:rPr>
        <w:t>の方</w:t>
      </w:r>
      <w:r w:rsidR="00D949CB">
        <w:rPr>
          <w:rFonts w:ascii="ＭＳ ゴシック" w:eastAsia="ＭＳ ゴシック" w:hAnsi="ＭＳ ゴシック" w:cs="ＭＳ ゴシック" w:hint="eastAsia"/>
          <w:sz w:val="22"/>
          <w:szCs w:val="22"/>
        </w:rPr>
        <w:t>のみ</w:t>
      </w:r>
      <w:r w:rsidR="003922F3">
        <w:rPr>
          <w:rFonts w:ascii="ＭＳ ゴシック" w:eastAsia="ＭＳ ゴシック" w:hAnsi="ＭＳ ゴシック" w:cs="ＭＳ ゴシック" w:hint="eastAsia"/>
          <w:sz w:val="22"/>
          <w:szCs w:val="22"/>
        </w:rPr>
        <w:t>記入</w:t>
      </w:r>
      <w:r w:rsidR="00BB657B">
        <w:rPr>
          <w:rFonts w:ascii="ＭＳ ゴシック" w:eastAsia="ＭＳ ゴシック" w:hAnsi="ＭＳ ゴシック" w:cs="ＭＳ ゴシック" w:hint="eastAsia"/>
          <w:sz w:val="22"/>
          <w:szCs w:val="22"/>
        </w:rPr>
        <w:t>してください。</w:t>
      </w:r>
      <w:r w:rsidR="001E050B">
        <w:rPr>
          <w:rFonts w:ascii="ＭＳ ゴシック" w:eastAsia="ＭＳ ゴシック" w:hAnsi="ＭＳ ゴシック" w:cs="ＭＳ ゴシック" w:hint="eastAsia"/>
          <w:sz w:val="22"/>
          <w:szCs w:val="22"/>
        </w:rPr>
        <w:t>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880"/>
        <w:gridCol w:w="1754"/>
        <w:gridCol w:w="292"/>
        <w:gridCol w:w="1024"/>
        <w:gridCol w:w="2458"/>
        <w:gridCol w:w="1496"/>
      </w:tblGrid>
      <w:tr w:rsidR="00BD1372" w:rsidRPr="007C573A" w:rsidTr="00573096">
        <w:trPr>
          <w:trHeight w:val="671"/>
        </w:trPr>
        <w:tc>
          <w:tcPr>
            <w:tcW w:w="1701" w:type="dxa"/>
            <w:vAlign w:val="center"/>
          </w:tcPr>
          <w:p w:rsidR="00BD1372" w:rsidRDefault="00BD1372" w:rsidP="00BA130B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D1372">
              <w:rPr>
                <w:rFonts w:ascii="ＭＳ ゴシック" w:eastAsia="ＭＳ ゴシック" w:hAnsi="ＭＳ ゴシック" w:cs="Times New Roman" w:hint="eastAsia"/>
                <w:spacing w:val="28"/>
                <w:kern w:val="0"/>
                <w:sz w:val="20"/>
                <w:szCs w:val="20"/>
                <w:fitText w:val="970" w:id="1933814528"/>
              </w:rPr>
              <w:t>参加希</w:t>
            </w:r>
            <w:r w:rsidRPr="00BD1372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970" w:id="1933814528"/>
              </w:rPr>
              <w:t>望</w:t>
            </w:r>
          </w:p>
        </w:tc>
        <w:tc>
          <w:tcPr>
            <w:tcW w:w="3950" w:type="dxa"/>
            <w:gridSpan w:val="4"/>
            <w:tcBorders>
              <w:tl2br w:val="nil"/>
            </w:tcBorders>
            <w:vAlign w:val="center"/>
          </w:tcPr>
          <w:p w:rsidR="00BD1372" w:rsidRDefault="00BD0ECB" w:rsidP="00573096">
            <w:pPr>
              <w:pStyle w:val="a4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(　　)</w:t>
            </w:r>
            <w:r w:rsidR="00BD1372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第１回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［</w:t>
            </w:r>
            <w:r w:rsidR="00573096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６月２２</w:t>
            </w:r>
            <w:r w:rsidR="00BD1372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日</w:t>
            </w:r>
            <w:r w:rsidR="00573096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（月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）］</w:t>
            </w:r>
            <w:r w:rsidR="00573096" w:rsidRPr="000E17DD">
              <w:rPr>
                <w:rFonts w:ascii="ＭＳ ゴシック" w:eastAsia="ＭＳ ゴシック" w:hAnsi="ＭＳ ゴシック" w:cs="Times New Roman" w:hint="eastAsia"/>
                <w:b/>
                <w:sz w:val="22"/>
                <w:szCs w:val="22"/>
              </w:rPr>
              <w:t>高</w:t>
            </w:r>
          </w:p>
          <w:p w:rsidR="00573096" w:rsidRDefault="00573096" w:rsidP="00573096">
            <w:pPr>
              <w:pStyle w:val="a4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(　　)第１回［６月２３日（火）］</w:t>
            </w:r>
            <w:r w:rsidRPr="000E17DD">
              <w:rPr>
                <w:rFonts w:ascii="ＭＳ ゴシック" w:eastAsia="ＭＳ ゴシック" w:hAnsi="ＭＳ ゴシック" w:cs="Times New Roman" w:hint="eastAsia"/>
                <w:b/>
                <w:sz w:val="22"/>
                <w:szCs w:val="22"/>
              </w:rPr>
              <w:t>小中</w:t>
            </w:r>
          </w:p>
        </w:tc>
        <w:tc>
          <w:tcPr>
            <w:tcW w:w="3954" w:type="dxa"/>
            <w:gridSpan w:val="2"/>
            <w:vAlign w:val="center"/>
          </w:tcPr>
          <w:p w:rsidR="00BD1372" w:rsidRDefault="00BD0ECB" w:rsidP="00442D3A">
            <w:pPr>
              <w:pStyle w:val="a4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(　　)</w:t>
            </w:r>
            <w:r w:rsidR="00BD1372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第２回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［</w:t>
            </w:r>
            <w:r w:rsidR="00442D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９月１８</w:t>
            </w:r>
            <w:r w:rsidR="00BD1372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日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（</w:t>
            </w:r>
            <w:r w:rsidR="00442D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金</w:t>
            </w:r>
            <w:r w:rsidR="00BD1372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］</w:t>
            </w:r>
            <w:r w:rsidR="00442D3A" w:rsidRPr="000E17DD">
              <w:rPr>
                <w:rFonts w:ascii="ＭＳ ゴシック" w:eastAsia="ＭＳ ゴシック" w:hAnsi="ＭＳ ゴシック" w:cs="Times New Roman" w:hint="eastAsia"/>
                <w:b/>
                <w:sz w:val="22"/>
                <w:szCs w:val="22"/>
              </w:rPr>
              <w:t>小中</w:t>
            </w:r>
          </w:p>
          <w:p w:rsidR="00442D3A" w:rsidRDefault="00442D3A" w:rsidP="00442D3A">
            <w:pPr>
              <w:pStyle w:val="a4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(　　)第２回［９月２５日（金）］</w:t>
            </w:r>
            <w:r w:rsidRPr="000E17DD">
              <w:rPr>
                <w:rFonts w:ascii="ＭＳ ゴシック" w:eastAsia="ＭＳ ゴシック" w:hAnsi="ＭＳ ゴシック" w:cs="Times New Roman" w:hint="eastAsia"/>
                <w:b/>
                <w:sz w:val="22"/>
                <w:szCs w:val="22"/>
              </w:rPr>
              <w:t>高</w:t>
            </w:r>
          </w:p>
        </w:tc>
      </w:tr>
      <w:tr w:rsidR="00BA130B" w:rsidRPr="007C573A" w:rsidTr="00313D05">
        <w:trPr>
          <w:trHeight w:val="542"/>
        </w:trPr>
        <w:tc>
          <w:tcPr>
            <w:tcW w:w="1701" w:type="dxa"/>
            <w:vAlign w:val="center"/>
          </w:tcPr>
          <w:p w:rsidR="00BA130B" w:rsidRPr="007C573A" w:rsidRDefault="00F31575" w:rsidP="00BA130B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者</w:t>
            </w:r>
            <w:r w:rsidR="00BA130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種別</w:t>
            </w:r>
          </w:p>
        </w:tc>
        <w:tc>
          <w:tcPr>
            <w:tcW w:w="7904" w:type="dxa"/>
            <w:gridSpan w:val="6"/>
            <w:vAlign w:val="center"/>
          </w:tcPr>
          <w:p w:rsidR="00BA130B" w:rsidRPr="00313D05" w:rsidRDefault="00BA130B" w:rsidP="00313D05">
            <w:pPr>
              <w:pStyle w:val="a4"/>
              <w:jc w:val="center"/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(　</w:t>
            </w:r>
            <w:r w:rsidR="00BD0EC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)幼児</w:t>
            </w:r>
            <w:r w:rsidRPr="00BA130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児童生徒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の保護者　　　(　　　)教育関係(担任等)</w:t>
            </w:r>
          </w:p>
        </w:tc>
      </w:tr>
      <w:tr w:rsidR="00E04F82" w:rsidRPr="007C573A" w:rsidTr="006B2378">
        <w:trPr>
          <w:trHeight w:val="360"/>
        </w:trPr>
        <w:tc>
          <w:tcPr>
            <w:tcW w:w="1701" w:type="dxa"/>
            <w:vMerge w:val="restart"/>
            <w:vAlign w:val="center"/>
          </w:tcPr>
          <w:p w:rsidR="00E04F82" w:rsidRPr="00846398" w:rsidRDefault="00E04F82" w:rsidP="00E04F82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4639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E04F82" w:rsidRPr="007C573A" w:rsidRDefault="00E04F82" w:rsidP="00E839A1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者氏名</w:t>
            </w:r>
          </w:p>
        </w:tc>
        <w:tc>
          <w:tcPr>
            <w:tcW w:w="3950" w:type="dxa"/>
            <w:gridSpan w:val="4"/>
            <w:vMerge w:val="restart"/>
          </w:tcPr>
          <w:p w:rsidR="00F31575" w:rsidRDefault="00F31575" w:rsidP="00F31575">
            <w:pPr>
              <w:pStyle w:val="a4"/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E04F82" w:rsidRPr="00D949CB" w:rsidRDefault="00F31575" w:rsidP="001E050B">
            <w:pPr>
              <w:pStyle w:val="a4"/>
              <w:spacing w:line="360" w:lineRule="auto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949C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続柄（　　　）</w:t>
            </w:r>
          </w:p>
        </w:tc>
        <w:tc>
          <w:tcPr>
            <w:tcW w:w="2458" w:type="dxa"/>
            <w:vAlign w:val="center"/>
          </w:tcPr>
          <w:p w:rsidR="00E04F82" w:rsidRPr="00D949CB" w:rsidRDefault="00E04F82" w:rsidP="00F31575">
            <w:pPr>
              <w:pStyle w:val="a4"/>
              <w:spacing w:line="36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949C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人数</w:t>
            </w:r>
          </w:p>
        </w:tc>
        <w:tc>
          <w:tcPr>
            <w:tcW w:w="1496" w:type="dxa"/>
            <w:vAlign w:val="center"/>
          </w:tcPr>
          <w:p w:rsidR="00E04F82" w:rsidRPr="007C573A" w:rsidRDefault="00E04F82" w:rsidP="00F31575">
            <w:pPr>
              <w:pStyle w:val="a4"/>
              <w:spacing w:line="360" w:lineRule="auto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名</w:t>
            </w:r>
          </w:p>
        </w:tc>
      </w:tr>
      <w:tr w:rsidR="00E04F82" w:rsidRPr="007C573A" w:rsidTr="006B2378">
        <w:trPr>
          <w:trHeight w:val="36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04F82" w:rsidRDefault="00E04F82" w:rsidP="00E839A1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950" w:type="dxa"/>
            <w:gridSpan w:val="4"/>
            <w:vMerge/>
            <w:tcBorders>
              <w:bottom w:val="single" w:sz="4" w:space="0" w:color="auto"/>
            </w:tcBorders>
          </w:tcPr>
          <w:p w:rsidR="00E04F82" w:rsidRPr="007C573A" w:rsidRDefault="00E04F82" w:rsidP="00F31575">
            <w:pPr>
              <w:pStyle w:val="a4"/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E04F82" w:rsidRPr="00D949CB" w:rsidRDefault="00E04F82" w:rsidP="00F31575">
            <w:pPr>
              <w:pStyle w:val="a4"/>
              <w:spacing w:line="36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949C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子ども同伴の有無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E04F82" w:rsidRPr="007C573A" w:rsidRDefault="00E04F82" w:rsidP="00F31575">
            <w:pPr>
              <w:pStyle w:val="a4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有　・　無</w:t>
            </w:r>
          </w:p>
        </w:tc>
      </w:tr>
      <w:tr w:rsidR="00F31575" w:rsidRPr="007C573A" w:rsidTr="006B2378">
        <w:trPr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F31575" w:rsidRDefault="00F31575" w:rsidP="00EF2B95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3157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連　絡　先</w:t>
            </w:r>
          </w:p>
          <w:p w:rsidR="00F31575" w:rsidRPr="00F31575" w:rsidRDefault="00F31575" w:rsidP="00F31575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(保護者住所または所属所所在地)</w:t>
            </w:r>
          </w:p>
        </w:tc>
        <w:tc>
          <w:tcPr>
            <w:tcW w:w="3950" w:type="dxa"/>
            <w:gridSpan w:val="4"/>
            <w:tcBorders>
              <w:top w:val="single" w:sz="4" w:space="0" w:color="auto"/>
              <w:bottom w:val="single" w:sz="24" w:space="0" w:color="auto"/>
            </w:tcBorders>
          </w:tcPr>
          <w:p w:rsidR="00F31575" w:rsidRPr="007C573A" w:rsidRDefault="00F31575" w:rsidP="00F31575">
            <w:pPr>
              <w:pStyle w:val="a4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〒　　　－</w:t>
            </w:r>
          </w:p>
          <w:p w:rsidR="00F31575" w:rsidRPr="007C573A" w:rsidRDefault="00F31575" w:rsidP="00F31575">
            <w:pPr>
              <w:pStyle w:val="a4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F31575" w:rsidRPr="007C573A" w:rsidRDefault="00F31575" w:rsidP="00F31575">
            <w:pPr>
              <w:pStyle w:val="a4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F31575" w:rsidRDefault="00F31575" w:rsidP="00F31575">
            <w:pPr>
              <w:pStyle w:val="a4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C573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E-mail: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1575" w:rsidRDefault="00F31575" w:rsidP="00EF2B95">
            <w:pPr>
              <w:pStyle w:val="a4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F31575" w:rsidRDefault="00F31575" w:rsidP="00EF2B95">
            <w:pPr>
              <w:pStyle w:val="a4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F31575" w:rsidRPr="007C573A" w:rsidRDefault="00F31575" w:rsidP="00EF2B95">
            <w:pPr>
              <w:pStyle w:val="a4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sym w:font="Wingdings" w:char="F028"/>
            </w: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(　　　)　　　－</w:t>
            </w:r>
          </w:p>
        </w:tc>
      </w:tr>
      <w:tr w:rsidR="00AD22ED" w:rsidRPr="007C573A" w:rsidTr="006B2378">
        <w:trPr>
          <w:trHeight w:val="1140"/>
        </w:trPr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D22ED" w:rsidRDefault="00AD22ED" w:rsidP="00DB0531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4067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幼児児童生徒の</w:t>
            </w:r>
          </w:p>
          <w:p w:rsidR="00DB0531" w:rsidRPr="00440679" w:rsidRDefault="00DB0531" w:rsidP="00DB0531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:rsidR="00AD22ED" w:rsidRPr="00846398" w:rsidRDefault="00AD22ED" w:rsidP="00DB0531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4639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AD22ED" w:rsidRPr="007C573A" w:rsidRDefault="00AD22ED" w:rsidP="00DB0531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氏</w:t>
            </w:r>
            <w:r w:rsidR="00DB0531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名</w:t>
            </w:r>
          </w:p>
        </w:tc>
        <w:tc>
          <w:tcPr>
            <w:tcW w:w="2926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0661EA" w:rsidRPr="00DB0531" w:rsidRDefault="000661EA" w:rsidP="00DB0531">
            <w:pPr>
              <w:pStyle w:val="a4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:rsidR="000661EA" w:rsidRDefault="000661EA" w:rsidP="00DB0531">
            <w:pPr>
              <w:pStyle w:val="a4"/>
              <w:spacing w:beforeLines="50" w:before="144" w:afterLines="100" w:after="289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AD22ED" w:rsidRPr="007C573A" w:rsidRDefault="00AD22ED" w:rsidP="00DB0531">
            <w:pPr>
              <w:pStyle w:val="a4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※性別</w:t>
            </w: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（ 男・女 ）</w:t>
            </w:r>
          </w:p>
        </w:tc>
        <w:tc>
          <w:tcPr>
            <w:tcW w:w="102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D22ED" w:rsidRPr="0076198C" w:rsidRDefault="00AD22ED" w:rsidP="00BD0ECB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6198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生年月日</w:t>
            </w:r>
          </w:p>
          <w:p w:rsidR="00C60705" w:rsidRDefault="00BD1372" w:rsidP="00BD0ECB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</w:t>
            </w:r>
            <w:r w:rsidR="00BD0EC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="00C60705" w:rsidRPr="0076198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齢</w:t>
            </w:r>
          </w:p>
          <w:p w:rsidR="00AD22ED" w:rsidRPr="0076198C" w:rsidRDefault="00AD22ED" w:rsidP="00BD0ECB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6198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学年等</w:t>
            </w:r>
          </w:p>
          <w:p w:rsidR="00AD22ED" w:rsidRPr="007C573A" w:rsidRDefault="00AD22ED" w:rsidP="00BD0ECB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3954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D22ED" w:rsidRPr="000661EA" w:rsidRDefault="00AD22ED" w:rsidP="00EF2B95">
            <w:pPr>
              <w:pStyle w:val="a4"/>
              <w:rPr>
                <w:rFonts w:ascii="ＭＳ ゴシック" w:eastAsia="ＭＳ ゴシック" w:hAnsi="ＭＳ ゴシック" w:cs="Times New Roman"/>
                <w:b/>
                <w:spacing w:val="-12"/>
                <w:sz w:val="20"/>
                <w:szCs w:val="20"/>
              </w:rPr>
            </w:pPr>
            <w:r w:rsidRPr="000661EA">
              <w:rPr>
                <w:rFonts w:ascii="ＭＳ ゴシック" w:eastAsia="ＭＳ ゴシック" w:hAnsi="ＭＳ ゴシック" w:cs="Times New Roman" w:hint="eastAsia"/>
                <w:b/>
                <w:spacing w:val="-12"/>
                <w:sz w:val="20"/>
                <w:szCs w:val="20"/>
              </w:rPr>
              <w:t>昭</w:t>
            </w:r>
            <w:r w:rsidR="000661EA" w:rsidRPr="000661EA">
              <w:rPr>
                <w:rFonts w:ascii="ＭＳ ゴシック" w:eastAsia="ＭＳ ゴシック" w:hAnsi="ＭＳ ゴシック" w:cs="Times New Roman" w:hint="eastAsia"/>
                <w:b/>
                <w:spacing w:val="-12"/>
                <w:sz w:val="20"/>
                <w:szCs w:val="20"/>
              </w:rPr>
              <w:t>和</w:t>
            </w:r>
            <w:r w:rsidRPr="000661EA">
              <w:rPr>
                <w:rFonts w:ascii="ＭＳ ゴシック" w:eastAsia="ＭＳ ゴシック" w:hAnsi="ＭＳ ゴシック" w:cs="Times New Roman" w:hint="eastAsia"/>
                <w:b/>
                <w:spacing w:val="-12"/>
                <w:sz w:val="20"/>
                <w:szCs w:val="20"/>
              </w:rPr>
              <w:t>・平</w:t>
            </w:r>
            <w:r w:rsidR="000661EA" w:rsidRPr="000661EA">
              <w:rPr>
                <w:rFonts w:ascii="ＭＳ ゴシック" w:eastAsia="ＭＳ ゴシック" w:hAnsi="ＭＳ ゴシック" w:cs="Times New Roman" w:hint="eastAsia"/>
                <w:b/>
                <w:spacing w:val="-12"/>
                <w:sz w:val="20"/>
                <w:szCs w:val="20"/>
              </w:rPr>
              <w:t>成</w:t>
            </w:r>
            <w:r w:rsidRPr="000661EA">
              <w:rPr>
                <w:rFonts w:ascii="ＭＳ ゴシック" w:eastAsia="ＭＳ ゴシック" w:hAnsi="ＭＳ ゴシック" w:cs="Times New Roman" w:hint="eastAsia"/>
                <w:b/>
                <w:spacing w:val="-12"/>
                <w:sz w:val="20"/>
                <w:szCs w:val="20"/>
              </w:rPr>
              <w:t xml:space="preserve">　　</w:t>
            </w:r>
            <w:r w:rsidR="000661EA" w:rsidRPr="000661EA">
              <w:rPr>
                <w:rFonts w:ascii="ＭＳ ゴシック" w:eastAsia="ＭＳ ゴシック" w:hAnsi="ＭＳ ゴシック" w:cs="Times New Roman" w:hint="eastAsia"/>
                <w:b/>
                <w:spacing w:val="-12"/>
                <w:sz w:val="20"/>
                <w:szCs w:val="20"/>
              </w:rPr>
              <w:t xml:space="preserve"> </w:t>
            </w:r>
            <w:r w:rsidRPr="000661EA">
              <w:rPr>
                <w:rFonts w:ascii="ＭＳ ゴシック" w:eastAsia="ＭＳ ゴシック" w:hAnsi="ＭＳ ゴシック" w:cs="Times New Roman" w:hint="eastAsia"/>
                <w:b/>
                <w:spacing w:val="-12"/>
                <w:sz w:val="20"/>
                <w:szCs w:val="20"/>
              </w:rPr>
              <w:t xml:space="preserve">　年　　</w:t>
            </w:r>
            <w:r w:rsidR="000661EA" w:rsidRPr="000661EA">
              <w:rPr>
                <w:rFonts w:ascii="ＭＳ ゴシック" w:eastAsia="ＭＳ ゴシック" w:hAnsi="ＭＳ ゴシック" w:cs="Times New Roman" w:hint="eastAsia"/>
                <w:b/>
                <w:spacing w:val="-12"/>
                <w:sz w:val="20"/>
                <w:szCs w:val="20"/>
              </w:rPr>
              <w:t xml:space="preserve"> </w:t>
            </w:r>
            <w:r w:rsidRPr="000661EA">
              <w:rPr>
                <w:rFonts w:ascii="ＭＳ ゴシック" w:eastAsia="ＭＳ ゴシック" w:hAnsi="ＭＳ ゴシック" w:cs="Times New Roman" w:hint="eastAsia"/>
                <w:b/>
                <w:spacing w:val="-12"/>
                <w:sz w:val="20"/>
                <w:szCs w:val="20"/>
              </w:rPr>
              <w:t xml:space="preserve"> 月 　　</w:t>
            </w:r>
            <w:r w:rsidR="000661EA" w:rsidRPr="000661EA">
              <w:rPr>
                <w:rFonts w:ascii="ＭＳ ゴシック" w:eastAsia="ＭＳ ゴシック" w:hAnsi="ＭＳ ゴシック" w:cs="Times New Roman" w:hint="eastAsia"/>
                <w:b/>
                <w:spacing w:val="-12"/>
                <w:sz w:val="20"/>
                <w:szCs w:val="20"/>
              </w:rPr>
              <w:t xml:space="preserve"> </w:t>
            </w:r>
            <w:r w:rsidRPr="000661EA">
              <w:rPr>
                <w:rFonts w:ascii="ＭＳ ゴシック" w:eastAsia="ＭＳ ゴシック" w:hAnsi="ＭＳ ゴシック" w:cs="Times New Roman" w:hint="eastAsia"/>
                <w:b/>
                <w:spacing w:val="-12"/>
                <w:sz w:val="20"/>
                <w:szCs w:val="20"/>
              </w:rPr>
              <w:t>日 生</w:t>
            </w:r>
          </w:p>
          <w:p w:rsidR="000661EA" w:rsidRPr="000661EA" w:rsidRDefault="000661EA" w:rsidP="000661EA">
            <w:pPr>
              <w:pStyle w:val="a4"/>
              <w:jc w:val="right"/>
              <w:rPr>
                <w:rFonts w:ascii="ＭＳ ゴシック" w:eastAsia="ＭＳ ゴシック" w:hAnsi="ＭＳ ゴシック" w:cs="Times New Roman"/>
                <w:b/>
                <w:spacing w:val="-6"/>
                <w:sz w:val="20"/>
                <w:szCs w:val="20"/>
              </w:rPr>
            </w:pPr>
            <w:r w:rsidRPr="000661EA">
              <w:rPr>
                <w:rFonts w:ascii="ＭＳ ゴシック" w:eastAsia="ＭＳ ゴシック" w:hAnsi="ＭＳ ゴシック" w:cs="Times New Roman" w:hint="eastAsia"/>
                <w:b/>
                <w:spacing w:val="-6"/>
                <w:sz w:val="20"/>
                <w:szCs w:val="20"/>
              </w:rPr>
              <w:t>（　　　　　　）歳</w:t>
            </w:r>
          </w:p>
          <w:p w:rsidR="00AD22ED" w:rsidRPr="0076198C" w:rsidRDefault="00AD22ED" w:rsidP="00EF2B95">
            <w:pPr>
              <w:pStyle w:val="a4"/>
              <w:rPr>
                <w:rFonts w:ascii="ＭＳ ゴシック" w:eastAsia="ＭＳ ゴシック" w:hAnsi="ＭＳ ゴシック" w:cs="Times New Roman"/>
                <w:spacing w:val="-6"/>
                <w:sz w:val="20"/>
                <w:szCs w:val="20"/>
              </w:rPr>
            </w:pPr>
            <w:r w:rsidRPr="0076198C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保・幼（　　　</w:t>
            </w:r>
            <w:r w:rsidR="000661EA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　　</w:t>
            </w:r>
            <w:r w:rsidR="00BB657B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　 </w:t>
            </w:r>
            <w:r w:rsidRPr="0076198C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 ）</w:t>
            </w:r>
          </w:p>
          <w:p w:rsidR="00AD22ED" w:rsidRPr="001A4C03" w:rsidRDefault="00AD22ED" w:rsidP="000661EA">
            <w:pPr>
              <w:pStyle w:val="a4"/>
              <w:rPr>
                <w:rFonts w:ascii="ＭＳ ゴシック" w:eastAsia="ＭＳ ゴシック" w:hAnsi="ＭＳ ゴシック" w:cs="Times New Roman"/>
                <w:spacing w:val="-6"/>
                <w:sz w:val="20"/>
                <w:szCs w:val="20"/>
              </w:rPr>
            </w:pPr>
            <w:r w:rsidRPr="0076198C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小・中（　　　</w:t>
            </w:r>
            <w:r w:rsidR="00BB657B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　　　</w:t>
            </w:r>
            <w:r w:rsidRPr="0076198C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　）年生</w:t>
            </w:r>
          </w:p>
        </w:tc>
      </w:tr>
      <w:tr w:rsidR="00AD22ED" w:rsidRPr="007C573A" w:rsidTr="006B2378">
        <w:trPr>
          <w:trHeight w:val="540"/>
        </w:trPr>
        <w:tc>
          <w:tcPr>
            <w:tcW w:w="170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D22ED" w:rsidRPr="00440679" w:rsidRDefault="00AD22ED" w:rsidP="00440679">
            <w:pPr>
              <w:pStyle w:val="a4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926" w:type="dxa"/>
            <w:gridSpan w:val="3"/>
            <w:vMerge/>
            <w:tcBorders>
              <w:bottom w:val="single" w:sz="24" w:space="0" w:color="auto"/>
            </w:tcBorders>
          </w:tcPr>
          <w:p w:rsidR="00AD22ED" w:rsidRDefault="00AD22ED" w:rsidP="00EF2B95">
            <w:pPr>
              <w:pStyle w:val="a4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B5B5D" w:rsidRDefault="001B5B5D" w:rsidP="00DB0531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ご自宅の</w:t>
            </w:r>
          </w:p>
          <w:p w:rsidR="00AD22ED" w:rsidRPr="0076198C" w:rsidRDefault="00AD22ED" w:rsidP="00DB0531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学　区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22ED" w:rsidRPr="0076198C" w:rsidRDefault="00AD22ED" w:rsidP="00535CED">
            <w:pPr>
              <w:pStyle w:val="a4"/>
              <w:ind w:right="183"/>
              <w:jc w:val="right"/>
              <w:rPr>
                <w:rFonts w:ascii="ＭＳ ゴシック" w:eastAsia="ＭＳ ゴシック" w:hAnsi="ＭＳ ゴシック" w:cs="Times New Roman"/>
                <w:spacing w:val="-12"/>
                <w:sz w:val="20"/>
                <w:szCs w:val="20"/>
              </w:rPr>
            </w:pPr>
            <w:r w:rsidRPr="00AD22ED">
              <w:rPr>
                <w:rFonts w:ascii="ＭＳ ゴシック" w:eastAsia="ＭＳ ゴシック" w:hAnsi="ＭＳ ゴシック" w:cs="Times New Roman" w:hint="eastAsia"/>
                <w:b/>
                <w:spacing w:val="-6"/>
                <w:sz w:val="20"/>
                <w:szCs w:val="20"/>
              </w:rPr>
              <w:t>小学校</w:t>
            </w:r>
            <w:r w:rsidR="00535CED">
              <w:rPr>
                <w:rFonts w:ascii="ＭＳ ゴシック" w:eastAsia="ＭＳ ゴシック" w:hAnsi="ＭＳ ゴシック" w:cs="Times New Roman" w:hint="eastAsia"/>
                <w:b/>
                <w:spacing w:val="-6"/>
                <w:sz w:val="20"/>
                <w:szCs w:val="20"/>
              </w:rPr>
              <w:t>区</w:t>
            </w:r>
            <w:r w:rsidR="000661EA">
              <w:rPr>
                <w:rFonts w:ascii="ＭＳ ゴシック" w:eastAsia="ＭＳ ゴシック" w:hAnsi="ＭＳ ゴシック" w:cs="Times New Roman" w:hint="eastAsia"/>
                <w:b/>
                <w:spacing w:val="-6"/>
                <w:sz w:val="20"/>
                <w:szCs w:val="20"/>
              </w:rPr>
              <w:t xml:space="preserve">　　　　　　中</w:t>
            </w:r>
            <w:r w:rsidR="000661EA" w:rsidRPr="00AD22ED">
              <w:rPr>
                <w:rFonts w:ascii="ＭＳ ゴシック" w:eastAsia="ＭＳ ゴシック" w:hAnsi="ＭＳ ゴシック" w:cs="Times New Roman" w:hint="eastAsia"/>
                <w:b/>
                <w:spacing w:val="-6"/>
                <w:sz w:val="20"/>
                <w:szCs w:val="20"/>
              </w:rPr>
              <w:t>学校</w:t>
            </w:r>
            <w:r w:rsidR="00535CED">
              <w:rPr>
                <w:rFonts w:ascii="ＭＳ ゴシック" w:eastAsia="ＭＳ ゴシック" w:hAnsi="ＭＳ ゴシック" w:cs="Times New Roman" w:hint="eastAsia"/>
                <w:b/>
                <w:spacing w:val="-6"/>
                <w:sz w:val="20"/>
                <w:szCs w:val="20"/>
              </w:rPr>
              <w:t>区</w:t>
            </w:r>
          </w:p>
        </w:tc>
      </w:tr>
      <w:tr w:rsidR="00D83BD5" w:rsidRPr="007C573A" w:rsidTr="006B2378">
        <w:trPr>
          <w:trHeight w:val="720"/>
        </w:trPr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D83BD5" w:rsidRDefault="00D83BD5" w:rsidP="00E839A1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C573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所属園・学校名</w:t>
            </w:r>
          </w:p>
          <w:p w:rsidR="00E04F82" w:rsidRPr="007C573A" w:rsidRDefault="00E04F82" w:rsidP="00E839A1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または所属所名</w:t>
            </w:r>
          </w:p>
        </w:tc>
        <w:tc>
          <w:tcPr>
            <w:tcW w:w="3950" w:type="dxa"/>
            <w:gridSpan w:val="4"/>
            <w:tcBorders>
              <w:top w:val="single" w:sz="24" w:space="0" w:color="auto"/>
            </w:tcBorders>
          </w:tcPr>
          <w:p w:rsidR="00D83BD5" w:rsidRPr="007C573A" w:rsidRDefault="00D83BD5" w:rsidP="00857E0F">
            <w:pPr>
              <w:pStyle w:val="a4"/>
              <w:spacing w:line="360" w:lineRule="atLeas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D83BD5" w:rsidRPr="007C573A" w:rsidRDefault="00857E0F" w:rsidP="00857E0F">
            <w:pPr>
              <w:pStyle w:val="a4"/>
              <w:spacing w:line="360" w:lineRule="atLeast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担任氏名（　　　　　　　　　　）</w:t>
            </w:r>
          </w:p>
        </w:tc>
        <w:tc>
          <w:tcPr>
            <w:tcW w:w="3954" w:type="dxa"/>
            <w:gridSpan w:val="2"/>
            <w:tcBorders>
              <w:top w:val="single" w:sz="24" w:space="0" w:color="auto"/>
            </w:tcBorders>
            <w:vAlign w:val="center"/>
          </w:tcPr>
          <w:p w:rsidR="00D83BD5" w:rsidRPr="007C573A" w:rsidRDefault="00D83BD5" w:rsidP="00E839A1">
            <w:pPr>
              <w:pStyle w:val="a4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sym w:font="Wingdings" w:char="F028"/>
            </w: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(　　　)　　　－</w:t>
            </w:r>
          </w:p>
        </w:tc>
      </w:tr>
      <w:tr w:rsidR="00D83BD5" w:rsidRPr="007C573A" w:rsidTr="006B2378">
        <w:trPr>
          <w:trHeight w:val="454"/>
        </w:trPr>
        <w:tc>
          <w:tcPr>
            <w:tcW w:w="1701" w:type="dxa"/>
            <w:vAlign w:val="center"/>
          </w:tcPr>
          <w:p w:rsidR="00F31575" w:rsidRPr="00F31575" w:rsidRDefault="00F31575" w:rsidP="00D92BEF">
            <w:pPr>
              <w:pStyle w:val="a4"/>
              <w:snapToGri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3157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幼児児童生徒の</w:t>
            </w:r>
          </w:p>
          <w:p w:rsidR="00D83BD5" w:rsidRPr="007C573A" w:rsidRDefault="00D83BD5" w:rsidP="00D92BEF">
            <w:pPr>
              <w:pStyle w:val="a4"/>
              <w:snapToGrid w:val="0"/>
              <w:jc w:val="distribut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F3157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移動の状況</w:t>
            </w:r>
          </w:p>
        </w:tc>
        <w:tc>
          <w:tcPr>
            <w:tcW w:w="7904" w:type="dxa"/>
            <w:gridSpan w:val="6"/>
            <w:vAlign w:val="center"/>
          </w:tcPr>
          <w:p w:rsidR="00D83BD5" w:rsidRPr="007C573A" w:rsidRDefault="00D83BD5" w:rsidP="00BB657B">
            <w:pPr>
              <w:pStyle w:val="a4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　・車椅子</w:t>
            </w:r>
            <w:r w:rsidR="00BB657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等</w:t>
            </w: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　　・独歩　　　　</w:t>
            </w:r>
            <w:r w:rsidR="00D949C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・その他（　　　　　　　　　　　　）</w:t>
            </w:r>
          </w:p>
        </w:tc>
      </w:tr>
      <w:tr w:rsidR="00D83BD5" w:rsidRPr="007C573A" w:rsidTr="006B2378">
        <w:trPr>
          <w:trHeight w:val="454"/>
        </w:trPr>
        <w:tc>
          <w:tcPr>
            <w:tcW w:w="1701" w:type="dxa"/>
            <w:vAlign w:val="center"/>
          </w:tcPr>
          <w:p w:rsidR="00D83BD5" w:rsidRPr="007C573A" w:rsidRDefault="006B2378" w:rsidP="00E839A1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※医療的ケア</w:t>
            </w:r>
          </w:p>
        </w:tc>
        <w:tc>
          <w:tcPr>
            <w:tcW w:w="7904" w:type="dxa"/>
            <w:gridSpan w:val="6"/>
            <w:vAlign w:val="center"/>
          </w:tcPr>
          <w:p w:rsidR="00D83BD5" w:rsidRPr="007C573A" w:rsidRDefault="00D83BD5" w:rsidP="006B2378">
            <w:pPr>
              <w:pStyle w:val="a4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　</w:t>
            </w:r>
            <w:r w:rsidR="006B237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・経管栄養　　・導尿　　・吸引</w:t>
            </w: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="00D949C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・</w:t>
            </w: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その他（　　　</w:t>
            </w:r>
            <w:r w:rsidR="00D949C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　　　　　　　）</w:t>
            </w:r>
          </w:p>
        </w:tc>
      </w:tr>
      <w:tr w:rsidR="006B2378" w:rsidRPr="007C573A" w:rsidTr="009E5796">
        <w:trPr>
          <w:trHeight w:val="454"/>
        </w:trPr>
        <w:tc>
          <w:tcPr>
            <w:tcW w:w="2581" w:type="dxa"/>
            <w:gridSpan w:val="2"/>
            <w:vAlign w:val="center"/>
          </w:tcPr>
          <w:p w:rsidR="006B2378" w:rsidRPr="009E5796" w:rsidRDefault="009E5796" w:rsidP="006B2378">
            <w:pPr>
              <w:pStyle w:val="a4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9E5796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※</w:t>
            </w:r>
            <w:r w:rsidR="006B2378" w:rsidRPr="009E5796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食物アレルギーの有無</w:t>
            </w:r>
          </w:p>
        </w:tc>
        <w:tc>
          <w:tcPr>
            <w:tcW w:w="1754" w:type="dxa"/>
            <w:vAlign w:val="center"/>
          </w:tcPr>
          <w:p w:rsidR="006B2378" w:rsidRPr="007C573A" w:rsidRDefault="006B2378" w:rsidP="006B2378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有　・　無</w:t>
            </w:r>
          </w:p>
        </w:tc>
        <w:tc>
          <w:tcPr>
            <w:tcW w:w="1316" w:type="dxa"/>
            <w:gridSpan w:val="2"/>
            <w:vAlign w:val="center"/>
          </w:tcPr>
          <w:p w:rsidR="006B2378" w:rsidRPr="007C573A" w:rsidRDefault="009E5796" w:rsidP="006B2378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※</w:t>
            </w:r>
            <w:r w:rsidR="006B237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来校方法</w:t>
            </w:r>
          </w:p>
        </w:tc>
        <w:tc>
          <w:tcPr>
            <w:tcW w:w="3954" w:type="dxa"/>
            <w:gridSpan w:val="2"/>
            <w:vAlign w:val="center"/>
          </w:tcPr>
          <w:p w:rsidR="006B2378" w:rsidRPr="007C573A" w:rsidRDefault="006B2378" w:rsidP="006B2378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・自家用車　　・その他（　　　）</w:t>
            </w:r>
          </w:p>
        </w:tc>
      </w:tr>
    </w:tbl>
    <w:p w:rsidR="00885615" w:rsidRPr="007C573A" w:rsidRDefault="00885615" w:rsidP="00885615">
      <w:pPr>
        <w:pStyle w:val="a4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885615" w:rsidRPr="007C573A" w:rsidRDefault="00846398" w:rsidP="00885615">
      <w:pPr>
        <w:pStyle w:val="a4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※は</w:t>
      </w:r>
      <w:r w:rsidR="00885615" w:rsidRPr="007C573A">
        <w:rPr>
          <w:rFonts w:ascii="ＭＳ ゴシック" w:eastAsia="ＭＳ ゴシック" w:hAnsi="ＭＳ ゴシック" w:cs="Times New Roman" w:hint="eastAsia"/>
          <w:sz w:val="22"/>
          <w:szCs w:val="22"/>
        </w:rPr>
        <w:t>該当</w:t>
      </w:r>
      <w:r>
        <w:rPr>
          <w:rFonts w:ascii="ＭＳ ゴシック" w:eastAsia="ＭＳ ゴシック" w:hAnsi="ＭＳ ゴシック" w:cs="Times New Roman" w:hint="eastAsia"/>
          <w:sz w:val="22"/>
          <w:szCs w:val="22"/>
        </w:rPr>
        <w:t>するものを○で囲み</w:t>
      </w:r>
      <w:r w:rsidR="0076198C">
        <w:rPr>
          <w:rFonts w:ascii="ＭＳ ゴシック" w:eastAsia="ＭＳ ゴシック" w:hAnsi="ＭＳ ゴシック" w:cs="Times New Roman" w:hint="eastAsia"/>
          <w:sz w:val="22"/>
          <w:szCs w:val="22"/>
        </w:rPr>
        <w:t>、</w:t>
      </w:r>
      <w:r w:rsidR="00834C70">
        <w:rPr>
          <w:rFonts w:ascii="ＭＳ ゴシック" w:eastAsia="ＭＳ ゴシック" w:hAnsi="ＭＳ ゴシック" w:cs="Times New Roman" w:hint="eastAsia"/>
          <w:sz w:val="22"/>
          <w:szCs w:val="22"/>
        </w:rPr>
        <w:t>ご希望の内容を記入</w:t>
      </w:r>
      <w:r w:rsidR="007E19B8">
        <w:rPr>
          <w:rFonts w:ascii="ＭＳ ゴシック" w:eastAsia="ＭＳ ゴシック" w:hAnsi="ＭＳ ゴシック" w:cs="Times New Roman" w:hint="eastAsia"/>
          <w:sz w:val="22"/>
          <w:szCs w:val="22"/>
        </w:rPr>
        <w:t>して</w:t>
      </w:r>
      <w:r w:rsidR="00885615" w:rsidRPr="007C573A">
        <w:rPr>
          <w:rFonts w:ascii="ＭＳ ゴシック" w:eastAsia="ＭＳ ゴシック" w:hAnsi="ＭＳ ゴシック" w:cs="Times New Roman" w:hint="eastAsia"/>
          <w:sz w:val="22"/>
          <w:szCs w:val="22"/>
        </w:rPr>
        <w:t>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9"/>
        <w:gridCol w:w="2126"/>
        <w:gridCol w:w="2534"/>
        <w:gridCol w:w="2535"/>
      </w:tblGrid>
      <w:tr w:rsidR="00885615" w:rsidRPr="007C573A" w:rsidTr="0081677B">
        <w:trPr>
          <w:trHeight w:val="219"/>
        </w:trPr>
        <w:tc>
          <w:tcPr>
            <w:tcW w:w="2439" w:type="dxa"/>
          </w:tcPr>
          <w:p w:rsidR="00885615" w:rsidRPr="007C573A" w:rsidRDefault="00834C70" w:rsidP="00834C70">
            <w:pPr>
              <w:pStyle w:val="a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　目</w:t>
            </w:r>
          </w:p>
        </w:tc>
        <w:tc>
          <w:tcPr>
            <w:tcW w:w="7195" w:type="dxa"/>
            <w:gridSpan w:val="3"/>
          </w:tcPr>
          <w:p w:rsidR="00885615" w:rsidRPr="007C573A" w:rsidRDefault="00BA5280" w:rsidP="00BD1372">
            <w:pPr>
              <w:pStyle w:val="a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の有無</w:t>
            </w:r>
            <w:r w:rsidR="007619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</w:tr>
      <w:tr w:rsidR="00885615" w:rsidRPr="007C573A" w:rsidTr="0081677B">
        <w:trPr>
          <w:trHeight w:val="751"/>
        </w:trPr>
        <w:tc>
          <w:tcPr>
            <w:tcW w:w="2439" w:type="dxa"/>
          </w:tcPr>
          <w:p w:rsidR="00846398" w:rsidRDefault="00846398" w:rsidP="00834C70">
            <w:pPr>
              <w:pStyle w:val="a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885615" w:rsidRPr="007C573A" w:rsidRDefault="00846398" w:rsidP="00834C70">
            <w:pPr>
              <w:pStyle w:val="a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※</w:t>
            </w:r>
            <w:r w:rsidR="00F36E6A" w:rsidRPr="007C573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授業参観</w:t>
            </w:r>
          </w:p>
        </w:tc>
        <w:tc>
          <w:tcPr>
            <w:tcW w:w="7195" w:type="dxa"/>
            <w:gridSpan w:val="3"/>
          </w:tcPr>
          <w:p w:rsidR="00885615" w:rsidRPr="007C573A" w:rsidRDefault="00885615" w:rsidP="00BD1372">
            <w:pPr>
              <w:pStyle w:val="a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573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希望する　</w:t>
            </w:r>
            <w:r w:rsidR="00BD137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7C573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希望しない</w:t>
            </w:r>
          </w:p>
          <w:p w:rsidR="00885615" w:rsidRPr="007C573A" w:rsidRDefault="00885615" w:rsidP="00D949CB">
            <w:pPr>
              <w:pStyle w:val="a4"/>
              <w:ind w:leftChars="-78" w:left="-159" w:firstLineChars="90" w:firstLine="19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573A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[ </w:t>
            </w:r>
            <w:r w:rsidR="00D949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C573A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小学部　</w:t>
            </w:r>
            <w:r w:rsidR="00D949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C573A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中学部　</w:t>
            </w:r>
            <w:r w:rsidR="00D949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C573A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高等部 </w:t>
            </w:r>
            <w:r w:rsidR="00D949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C573A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]</w:t>
            </w:r>
          </w:p>
          <w:p w:rsidR="007D0FE9" w:rsidRPr="007C573A" w:rsidRDefault="007D0FE9" w:rsidP="00BA5280">
            <w:pPr>
              <w:pStyle w:val="a4"/>
              <w:ind w:leftChars="-78" w:left="-15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57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＊いずれかの部をご参観いただけます。</w:t>
            </w:r>
          </w:p>
        </w:tc>
      </w:tr>
      <w:tr w:rsidR="00694EE7" w:rsidRPr="007C573A" w:rsidTr="0081677B">
        <w:trPr>
          <w:trHeight w:val="737"/>
        </w:trPr>
        <w:tc>
          <w:tcPr>
            <w:tcW w:w="2439" w:type="dxa"/>
            <w:vMerge w:val="restart"/>
          </w:tcPr>
          <w:p w:rsidR="00694EE7" w:rsidRDefault="00694EE7" w:rsidP="00834C70">
            <w:pPr>
              <w:pStyle w:val="a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※</w:t>
            </w:r>
            <w:r w:rsidRPr="007C573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教育相談</w:t>
            </w:r>
          </w:p>
          <w:p w:rsidR="00694EE7" w:rsidRPr="007041F3" w:rsidRDefault="00442D3A" w:rsidP="00442D3A">
            <w:pPr>
              <w:pStyle w:val="a4"/>
              <w:rPr>
                <w:rFonts w:ascii="ＤＦ特太ゴシック体" w:eastAsia="ＤＦ特太ゴシック体" w:hAnsi="ＭＳ ゴシック"/>
                <w:sz w:val="16"/>
                <w:szCs w:val="16"/>
              </w:rPr>
            </w:pPr>
            <w:r w:rsidRPr="00313D05">
              <w:rPr>
                <w:rFonts w:ascii="ＤＦ特太ゴシック体" w:eastAsia="ＤＦ特太ゴシック体" w:hAnsi="ＭＳ ゴシック" w:hint="eastAsia"/>
                <w:kern w:val="0"/>
                <w:sz w:val="18"/>
                <w:szCs w:val="20"/>
              </w:rPr>
              <w:t>来年度、本校</w:t>
            </w:r>
            <w:r w:rsidR="0081677B" w:rsidRPr="00313D05">
              <w:rPr>
                <w:rFonts w:ascii="ＤＦ特太ゴシック体" w:eastAsia="ＤＦ特太ゴシック体" w:hAnsi="ＭＳ ゴシック" w:hint="eastAsia"/>
                <w:kern w:val="0"/>
                <w:sz w:val="18"/>
                <w:szCs w:val="20"/>
              </w:rPr>
              <w:t>高等部に</w:t>
            </w:r>
            <w:r w:rsidRPr="00313D05">
              <w:rPr>
                <w:rFonts w:ascii="ＤＦ特太ゴシック体" w:eastAsia="ＤＦ特太ゴシック体" w:hAnsi="ＭＳ ゴシック" w:hint="eastAsia"/>
                <w:kern w:val="0"/>
                <w:sz w:val="18"/>
                <w:szCs w:val="20"/>
              </w:rPr>
              <w:t>進学</w:t>
            </w:r>
            <w:r w:rsidR="0081677B" w:rsidRPr="00313D05">
              <w:rPr>
                <w:rFonts w:ascii="ＤＦ特太ゴシック体" w:eastAsia="ＤＦ特太ゴシック体" w:hAnsi="ＭＳ ゴシック" w:hint="eastAsia"/>
                <w:kern w:val="0"/>
                <w:sz w:val="18"/>
                <w:szCs w:val="20"/>
              </w:rPr>
              <w:t>を希望する</w:t>
            </w:r>
            <w:r w:rsidR="00313D05" w:rsidRPr="00313D05">
              <w:rPr>
                <w:rFonts w:ascii="ＤＦ特太ゴシック体" w:eastAsia="ＤＦ特太ゴシック体" w:hAnsi="ＭＳ ゴシック" w:hint="eastAsia"/>
                <w:kern w:val="0"/>
                <w:sz w:val="18"/>
                <w:szCs w:val="20"/>
              </w:rPr>
              <w:t>中学部・校３年の</w:t>
            </w:r>
            <w:r w:rsidR="0081677B" w:rsidRPr="00313D05">
              <w:rPr>
                <w:rFonts w:ascii="ＤＦ特太ゴシック体" w:eastAsia="ＤＦ特太ゴシック体" w:hAnsi="ＭＳ ゴシック" w:hint="eastAsia"/>
                <w:kern w:val="0"/>
                <w:sz w:val="18"/>
                <w:szCs w:val="20"/>
              </w:rPr>
              <w:t>生徒</w:t>
            </w:r>
            <w:r w:rsidR="00313D05" w:rsidRPr="00313D05">
              <w:rPr>
                <w:rFonts w:ascii="ＤＦ特太ゴシック体" w:eastAsia="ＤＦ特太ゴシック体" w:hAnsi="ＭＳ ゴシック" w:hint="eastAsia"/>
                <w:kern w:val="0"/>
                <w:sz w:val="18"/>
                <w:szCs w:val="20"/>
              </w:rPr>
              <w:t>とそ</w:t>
            </w:r>
            <w:r w:rsidR="00694EE7" w:rsidRPr="00313D05">
              <w:rPr>
                <w:rFonts w:ascii="ＤＦ特太ゴシック体" w:eastAsia="ＤＦ特太ゴシック体" w:hAnsi="ＭＳ ゴシック" w:hint="eastAsia"/>
                <w:kern w:val="0"/>
                <w:sz w:val="18"/>
                <w:szCs w:val="20"/>
              </w:rPr>
              <w:t>の保護者の方は</w:t>
            </w:r>
            <w:r w:rsidR="0081677B" w:rsidRPr="00313D05">
              <w:rPr>
                <w:rFonts w:ascii="ＤＦ特太ゴシック体" w:eastAsia="ＤＦ特太ゴシック体" w:hAnsi="ＭＳ ゴシック" w:hint="eastAsia"/>
                <w:kern w:val="0"/>
                <w:sz w:val="18"/>
                <w:szCs w:val="20"/>
              </w:rPr>
              <w:t>、</w:t>
            </w:r>
            <w:r w:rsidR="00694EE7" w:rsidRPr="00313D05">
              <w:rPr>
                <w:rFonts w:ascii="ＤＦ特太ゴシック体" w:eastAsia="ＤＦ特太ゴシック体" w:hAnsi="ＭＳ ゴシック" w:hint="eastAsia"/>
                <w:kern w:val="0"/>
                <w:sz w:val="18"/>
                <w:szCs w:val="20"/>
              </w:rPr>
              <w:t>必ず</w:t>
            </w:r>
            <w:r w:rsidR="0081677B" w:rsidRPr="00313D05">
              <w:rPr>
                <w:rFonts w:ascii="ＤＦ特太ゴシック体" w:eastAsia="ＤＦ特太ゴシック体" w:hAnsi="ＭＳ ゴシック" w:hint="eastAsia"/>
                <w:kern w:val="0"/>
                <w:sz w:val="18"/>
                <w:szCs w:val="20"/>
              </w:rPr>
              <w:t>年１回教育相談を</w:t>
            </w:r>
            <w:r w:rsidR="00694EE7" w:rsidRPr="00313D05">
              <w:rPr>
                <w:rFonts w:ascii="ＤＦ特太ゴシック体" w:eastAsia="ＤＦ特太ゴシック体" w:hAnsi="ＭＳ ゴシック" w:hint="eastAsia"/>
                <w:kern w:val="0"/>
                <w:sz w:val="18"/>
                <w:szCs w:val="20"/>
              </w:rPr>
              <w:t>受けてください。</w:t>
            </w:r>
          </w:p>
        </w:tc>
        <w:tc>
          <w:tcPr>
            <w:tcW w:w="2126" w:type="dxa"/>
            <w:tcBorders>
              <w:bottom w:val="dashed" w:sz="4" w:space="0" w:color="auto"/>
              <w:right w:val="nil"/>
            </w:tcBorders>
            <w:vAlign w:val="center"/>
          </w:tcPr>
          <w:p w:rsidR="00694EE7" w:rsidRPr="0081677B" w:rsidRDefault="00694EE7" w:rsidP="00CB63A4">
            <w:pPr>
              <w:pStyle w:val="a4"/>
              <w:spacing w:beforeLines="50" w:before="144"/>
              <w:ind w:leftChars="87" w:left="344" w:hangingChars="49" w:hanging="16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677B">
              <w:rPr>
                <w:rFonts w:ascii="ＭＳ Ｐゴシック" w:eastAsia="ＭＳ Ｐゴシック" w:hAnsi="ＭＳ Ｐゴシック" w:hint="eastAsia"/>
                <w:spacing w:val="72"/>
                <w:kern w:val="0"/>
                <w:sz w:val="20"/>
                <w:szCs w:val="20"/>
                <w:fitText w:val="1552" w:id="1993067009"/>
              </w:rPr>
              <w:t>教育相談</w:t>
            </w:r>
            <w:r w:rsidRPr="0081677B">
              <w:rPr>
                <w:rFonts w:ascii="ＭＳ Ｐゴシック" w:eastAsia="ＭＳ Ｐゴシック" w:hAnsi="ＭＳ Ｐゴシック" w:hint="eastAsia"/>
                <w:spacing w:val="5"/>
                <w:kern w:val="0"/>
                <w:sz w:val="20"/>
                <w:szCs w:val="20"/>
                <w:fitText w:val="1552" w:id="1993067009"/>
              </w:rPr>
              <w:t>を</w:t>
            </w:r>
          </w:p>
        </w:tc>
        <w:tc>
          <w:tcPr>
            <w:tcW w:w="2534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94EE7" w:rsidRPr="0081677B" w:rsidRDefault="00694EE7" w:rsidP="007041F3">
            <w:pPr>
              <w:pStyle w:val="a4"/>
              <w:spacing w:beforeLines="50" w:before="144"/>
              <w:ind w:leftChars="-1" w:left="-2" w:firstLineChars="40" w:firstLine="7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67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希望する(　小・中・高　)</w:t>
            </w:r>
          </w:p>
        </w:tc>
        <w:tc>
          <w:tcPr>
            <w:tcW w:w="2535" w:type="dxa"/>
            <w:tcBorders>
              <w:left w:val="nil"/>
              <w:bottom w:val="dashed" w:sz="4" w:space="0" w:color="auto"/>
            </w:tcBorders>
            <w:vAlign w:val="center"/>
          </w:tcPr>
          <w:p w:rsidR="00694EE7" w:rsidRPr="0081677B" w:rsidRDefault="00694EE7" w:rsidP="007041F3">
            <w:pPr>
              <w:pStyle w:val="a4"/>
              <w:spacing w:beforeLines="50" w:before="144"/>
              <w:ind w:firstLineChars="99" w:firstLine="19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67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希望しない</w:t>
            </w:r>
          </w:p>
        </w:tc>
      </w:tr>
      <w:tr w:rsidR="00694EE7" w:rsidRPr="007C573A" w:rsidTr="0081677B">
        <w:trPr>
          <w:trHeight w:val="544"/>
        </w:trPr>
        <w:tc>
          <w:tcPr>
            <w:tcW w:w="2439" w:type="dxa"/>
            <w:vMerge/>
          </w:tcPr>
          <w:p w:rsidR="00694EE7" w:rsidRDefault="00694EE7" w:rsidP="00834C70">
            <w:pPr>
              <w:pStyle w:val="a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94EE7" w:rsidRPr="0081677B" w:rsidRDefault="00694EE7" w:rsidP="007041F3">
            <w:pPr>
              <w:pStyle w:val="a4"/>
              <w:spacing w:afterLines="50" w:after="144" w:line="400" w:lineRule="atLeast"/>
              <w:ind w:leftChars="87" w:left="273" w:hangingChars="49" w:hanging="95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81677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寄宿舎入舎相談を</w:t>
            </w:r>
          </w:p>
        </w:tc>
        <w:tc>
          <w:tcPr>
            <w:tcW w:w="25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94EE7" w:rsidRPr="0081677B" w:rsidRDefault="00694EE7" w:rsidP="007041F3">
            <w:pPr>
              <w:pStyle w:val="a4"/>
              <w:spacing w:afterLines="50" w:after="144" w:line="400" w:lineRule="atLeast"/>
              <w:ind w:leftChars="-1" w:left="-2" w:firstLineChars="40" w:firstLine="7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677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・</w:t>
            </w:r>
            <w:r w:rsidRPr="008167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する</w:t>
            </w:r>
          </w:p>
        </w:tc>
        <w:tc>
          <w:tcPr>
            <w:tcW w:w="253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694EE7" w:rsidRPr="0081677B" w:rsidRDefault="00694EE7" w:rsidP="007041F3">
            <w:pPr>
              <w:pStyle w:val="a4"/>
              <w:spacing w:afterLines="50" w:after="144" w:line="400" w:lineRule="atLeast"/>
              <w:ind w:firstLineChars="99" w:firstLine="19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67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希望しない</w:t>
            </w:r>
          </w:p>
        </w:tc>
      </w:tr>
      <w:tr w:rsidR="00694EE7" w:rsidRPr="007C573A" w:rsidTr="0081677B">
        <w:trPr>
          <w:trHeight w:val="452"/>
        </w:trPr>
        <w:tc>
          <w:tcPr>
            <w:tcW w:w="2439" w:type="dxa"/>
            <w:vMerge/>
          </w:tcPr>
          <w:p w:rsidR="00694EE7" w:rsidRDefault="00694EE7" w:rsidP="006568BD">
            <w:pPr>
              <w:pStyle w:val="a4"/>
              <w:spacing w:beforeLines="50" w:before="14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195" w:type="dxa"/>
            <w:gridSpan w:val="3"/>
            <w:tcBorders>
              <w:top w:val="dashed" w:sz="4" w:space="0" w:color="auto"/>
            </w:tcBorders>
          </w:tcPr>
          <w:p w:rsidR="00694EE7" w:rsidRPr="00694EE7" w:rsidRDefault="00694EE7" w:rsidP="007041F3">
            <w:pPr>
              <w:pStyle w:val="a4"/>
              <w:spacing w:line="360" w:lineRule="atLeast"/>
              <w:rPr>
                <w:rFonts w:ascii="ＤＨＰ特太ゴシック体" w:eastAsia="ＤＨＰ特太ゴシック体" w:hAnsi="ＤＨＰ特太ゴシック体"/>
                <w:sz w:val="18"/>
                <w:szCs w:val="18"/>
              </w:rPr>
            </w:pPr>
            <w:r w:rsidRPr="00694EE7">
              <w:rPr>
                <w:rFonts w:ascii="ＤＨＰ特太ゴシック体" w:eastAsia="ＤＨＰ特太ゴシック体" w:hAnsi="ＤＨＰ特太ゴシック体" w:hint="eastAsia"/>
                <w:sz w:val="18"/>
                <w:szCs w:val="18"/>
              </w:rPr>
              <w:t>※途中から参加の場合</w:t>
            </w:r>
            <w:r>
              <w:rPr>
                <w:rFonts w:ascii="ＤＨＰ特太ゴシック体" w:eastAsia="ＤＨＰ特太ゴシック体" w:hAnsi="ＤＨＰ特太ゴシック体" w:hint="eastAsia"/>
                <w:sz w:val="18"/>
                <w:szCs w:val="18"/>
              </w:rPr>
              <w:t>は、電話等でご連絡ください。</w:t>
            </w:r>
          </w:p>
        </w:tc>
      </w:tr>
      <w:tr w:rsidR="00885615" w:rsidRPr="007C573A" w:rsidTr="0081677B">
        <w:trPr>
          <w:trHeight w:val="922"/>
        </w:trPr>
        <w:tc>
          <w:tcPr>
            <w:tcW w:w="2439" w:type="dxa"/>
          </w:tcPr>
          <w:p w:rsidR="00442D3A" w:rsidRDefault="0076198C" w:rsidP="006B2378">
            <w:pPr>
              <w:pStyle w:val="a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の理由</w:t>
            </w:r>
          </w:p>
          <w:p w:rsidR="00885615" w:rsidRPr="00CF154A" w:rsidRDefault="00CF154A" w:rsidP="006B2378">
            <w:pPr>
              <w:pStyle w:val="a4"/>
              <w:rPr>
                <w:rFonts w:ascii="ＤＨＰ特太ゴシック体" w:eastAsia="ＤＨＰ特太ゴシック体" w:hAnsi="ＤＨＰ特太ゴシック体"/>
                <w:sz w:val="18"/>
                <w:szCs w:val="18"/>
              </w:rPr>
            </w:pPr>
            <w:r>
              <w:rPr>
                <w:rFonts w:ascii="ＤＨＰ特太ゴシック体" w:eastAsia="ＤＨＰ特太ゴシック体" w:hAnsi="ＤＨＰ特太ゴシック体" w:hint="eastAsia"/>
                <w:sz w:val="18"/>
                <w:szCs w:val="18"/>
              </w:rPr>
              <w:t>（</w:t>
            </w:r>
            <w:r w:rsidR="00885615" w:rsidRPr="00CF154A">
              <w:rPr>
                <w:rFonts w:ascii="ＤＨＰ特太ゴシック体" w:eastAsia="ＤＨＰ特太ゴシック体" w:hAnsi="ＤＨＰ特太ゴシック体" w:hint="eastAsia"/>
                <w:sz w:val="18"/>
                <w:szCs w:val="18"/>
              </w:rPr>
              <w:t>相談を希望する場合は</w:t>
            </w:r>
            <w:r w:rsidR="0076198C" w:rsidRPr="00CF154A">
              <w:rPr>
                <w:rFonts w:ascii="ＤＨＰ特太ゴシック体" w:eastAsia="ＤＨＰ特太ゴシック体" w:hAnsi="ＤＨＰ特太ゴシック体" w:hint="eastAsia"/>
                <w:sz w:val="18"/>
                <w:szCs w:val="18"/>
              </w:rPr>
              <w:t>、</w:t>
            </w:r>
            <w:r w:rsidR="00885615" w:rsidRPr="00CF154A">
              <w:rPr>
                <w:rFonts w:ascii="ＤＨＰ特太ゴシック体" w:eastAsia="ＤＨＰ特太ゴシック体" w:hAnsi="ＤＨＰ特太ゴシック体" w:hint="eastAsia"/>
                <w:sz w:val="18"/>
                <w:szCs w:val="18"/>
              </w:rPr>
              <w:t>その内容をご記入ください。</w:t>
            </w:r>
            <w:r>
              <w:rPr>
                <w:rFonts w:ascii="ＤＨＰ特太ゴシック体" w:eastAsia="ＤＨＰ特太ゴシック体" w:hAnsi="ＤＨＰ特太ゴシック体" w:hint="eastAsia"/>
                <w:sz w:val="18"/>
                <w:szCs w:val="18"/>
              </w:rPr>
              <w:t>）</w:t>
            </w:r>
          </w:p>
        </w:tc>
        <w:tc>
          <w:tcPr>
            <w:tcW w:w="7195" w:type="dxa"/>
            <w:gridSpan w:val="3"/>
          </w:tcPr>
          <w:p w:rsidR="00885615" w:rsidRPr="007C573A" w:rsidRDefault="00885615" w:rsidP="00CF154A">
            <w:pPr>
              <w:pStyle w:val="a4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85615" w:rsidRPr="007C573A" w:rsidTr="0081677B">
        <w:trPr>
          <w:trHeight w:val="610"/>
        </w:trPr>
        <w:tc>
          <w:tcPr>
            <w:tcW w:w="2439" w:type="dxa"/>
          </w:tcPr>
          <w:p w:rsidR="001E050B" w:rsidRPr="0076198C" w:rsidRDefault="00885615" w:rsidP="000B6203">
            <w:pPr>
              <w:pStyle w:val="a4"/>
              <w:snapToGrid w:val="0"/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</w:pPr>
            <w:r w:rsidRPr="001E050B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授業体験</w:t>
            </w:r>
            <w:r w:rsidR="001E050B" w:rsidRPr="001E050B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等その他</w:t>
            </w:r>
            <w:r w:rsidR="00D949CB" w:rsidRPr="001E050B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ご要望が</w:t>
            </w:r>
            <w:r w:rsidRPr="001E050B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あれば</w:t>
            </w:r>
            <w:r w:rsidR="001E050B" w:rsidRPr="001E050B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ご</w:t>
            </w:r>
            <w:r w:rsidRPr="001E050B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記入ください。</w:t>
            </w:r>
          </w:p>
        </w:tc>
        <w:tc>
          <w:tcPr>
            <w:tcW w:w="7195" w:type="dxa"/>
            <w:gridSpan w:val="3"/>
          </w:tcPr>
          <w:p w:rsidR="00885615" w:rsidRPr="000B6203" w:rsidRDefault="00885615" w:rsidP="009B453C">
            <w:pPr>
              <w:pStyle w:val="a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B0531" w:rsidRPr="007C573A" w:rsidTr="0081677B">
        <w:trPr>
          <w:trHeight w:val="270"/>
        </w:trPr>
        <w:tc>
          <w:tcPr>
            <w:tcW w:w="2439" w:type="dxa"/>
          </w:tcPr>
          <w:p w:rsidR="00DB0531" w:rsidRPr="000B6203" w:rsidRDefault="00DB0531" w:rsidP="000B6203">
            <w:pPr>
              <w:pStyle w:val="a4"/>
              <w:snapToGrid w:val="0"/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  <w:r w:rsidRPr="000B6203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同伴者氏名</w:t>
            </w:r>
            <w:r w:rsidR="000B6203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(続柄)</w:t>
            </w:r>
          </w:p>
          <w:p w:rsidR="00D92BEF" w:rsidRPr="00DB0531" w:rsidRDefault="000B6203" w:rsidP="00CF154A">
            <w:pPr>
              <w:pStyle w:val="a4"/>
              <w:rPr>
                <w:rFonts w:ascii="ＭＳ ゴシック" w:eastAsia="ＭＳ ゴシック" w:hAnsi="ＭＳ ゴシック"/>
                <w:spacing w:val="-6"/>
                <w:sz w:val="28"/>
                <w:szCs w:val="28"/>
              </w:rPr>
            </w:pPr>
            <w:r>
              <w:rPr>
                <w:rFonts w:ascii="ＤＦ特太ゴシック体" w:eastAsia="ＤＦ特太ゴシック体" w:hAnsi="ＭＳ ゴシック" w:hint="eastAsia"/>
                <w:kern w:val="0"/>
                <w:sz w:val="20"/>
                <w:szCs w:val="20"/>
              </w:rPr>
              <w:t>（参加者氏名に記入できていない</w:t>
            </w:r>
            <w:r w:rsidR="00CF154A">
              <w:rPr>
                <w:rFonts w:ascii="ＤＦ特太ゴシック体" w:eastAsia="ＤＦ特太ゴシック体" w:hAnsi="ＭＳ ゴシック" w:hint="eastAsia"/>
                <w:kern w:val="0"/>
                <w:sz w:val="20"/>
                <w:szCs w:val="20"/>
              </w:rPr>
              <w:t>同伴者氏名を記入</w:t>
            </w:r>
            <w:r w:rsidR="00331A66">
              <w:rPr>
                <w:rFonts w:ascii="ＤＦ特太ゴシック体" w:eastAsia="ＤＦ特太ゴシック体" w:hAnsi="ＭＳ ゴシック" w:hint="eastAsia"/>
                <w:kern w:val="0"/>
                <w:sz w:val="20"/>
                <w:szCs w:val="20"/>
              </w:rPr>
              <w:t>ください</w:t>
            </w:r>
            <w:r w:rsidR="00D92BEF" w:rsidRPr="00D92BEF">
              <w:rPr>
                <w:rFonts w:ascii="ＤＦ特太ゴシック体" w:eastAsia="ＤＦ特太ゴシック体" w:hAnsi="ＭＳ ゴシック" w:hint="eastAsia"/>
                <w:kern w:val="0"/>
                <w:sz w:val="20"/>
                <w:szCs w:val="20"/>
              </w:rPr>
              <w:t>。)</w:t>
            </w:r>
          </w:p>
        </w:tc>
        <w:tc>
          <w:tcPr>
            <w:tcW w:w="7195" w:type="dxa"/>
            <w:gridSpan w:val="3"/>
          </w:tcPr>
          <w:p w:rsidR="00DB0531" w:rsidRPr="00BB657B" w:rsidRDefault="00DB0531" w:rsidP="009B453C">
            <w:pPr>
              <w:pStyle w:val="a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267BC" w:rsidRPr="00BD0ECB" w:rsidRDefault="00885615" w:rsidP="007D0FE9">
      <w:pPr>
        <w:pStyle w:val="a4"/>
        <w:ind w:firstLineChars="100" w:firstLine="182"/>
        <w:rPr>
          <w:rFonts w:ascii="ＭＳ ゴシック" w:eastAsia="ＭＳ ゴシック" w:hAnsi="ＭＳ ゴシック"/>
          <w:spacing w:val="4"/>
          <w:sz w:val="18"/>
          <w:szCs w:val="18"/>
        </w:rPr>
      </w:pPr>
      <w:r w:rsidRPr="00BD0ECB">
        <w:rPr>
          <w:rFonts w:ascii="ＭＳ ゴシック" w:eastAsia="ＭＳ ゴシック" w:hAnsi="ＭＳ ゴシック" w:hint="eastAsia"/>
          <w:spacing w:val="4"/>
          <w:sz w:val="18"/>
          <w:szCs w:val="18"/>
        </w:rPr>
        <w:t>※この申込書は</w:t>
      </w:r>
      <w:r w:rsidR="0076198C" w:rsidRPr="00BD0ECB">
        <w:rPr>
          <w:rFonts w:ascii="ＭＳ ゴシック" w:eastAsia="ＭＳ ゴシック" w:hAnsi="ＭＳ ゴシック" w:hint="eastAsia"/>
          <w:spacing w:val="4"/>
          <w:sz w:val="18"/>
          <w:szCs w:val="18"/>
        </w:rPr>
        <w:t>、</w:t>
      </w:r>
      <w:r w:rsidR="00340575" w:rsidRPr="00BD0ECB">
        <w:rPr>
          <w:rFonts w:ascii="ＭＳ ゴシック" w:eastAsia="ＭＳ ゴシック" w:hAnsi="ＭＳ ゴシック" w:hint="eastAsia"/>
          <w:spacing w:val="4"/>
          <w:sz w:val="18"/>
          <w:szCs w:val="18"/>
        </w:rPr>
        <w:t>就学支援</w:t>
      </w:r>
      <w:r w:rsidR="007D0FE9" w:rsidRPr="00BD0ECB">
        <w:rPr>
          <w:rFonts w:ascii="ＭＳ ゴシック" w:eastAsia="ＭＳ ゴシック" w:hAnsi="ＭＳ ゴシック" w:hint="eastAsia"/>
          <w:spacing w:val="4"/>
          <w:sz w:val="18"/>
          <w:szCs w:val="18"/>
        </w:rPr>
        <w:t>及び相談の資料等に用います。目的以外には使用しません。</w:t>
      </w:r>
    </w:p>
    <w:p w:rsidR="00F34931" w:rsidRDefault="00F34931" w:rsidP="007D0FE9">
      <w:pPr>
        <w:pStyle w:val="a4"/>
        <w:ind w:firstLineChars="100" w:firstLine="182"/>
        <w:rPr>
          <w:rFonts w:ascii="ＭＳ ゴシック" w:eastAsia="ＭＳ ゴシック" w:hAnsi="ＭＳ ゴシック"/>
          <w:spacing w:val="4"/>
          <w:sz w:val="18"/>
          <w:szCs w:val="18"/>
        </w:rPr>
      </w:pPr>
      <w:r w:rsidRPr="00BD0ECB">
        <w:rPr>
          <w:rFonts w:ascii="ＭＳ ゴシック" w:eastAsia="ＭＳ ゴシック" w:hAnsi="ＭＳ ゴシック" w:hint="eastAsia"/>
          <w:spacing w:val="4"/>
          <w:sz w:val="18"/>
          <w:szCs w:val="18"/>
        </w:rPr>
        <w:t>※</w:t>
      </w:r>
      <w:r w:rsidR="008722D6" w:rsidRPr="00BD0ECB">
        <w:rPr>
          <w:rFonts w:ascii="ＭＳ ゴシック" w:eastAsia="ＭＳ ゴシック" w:hAnsi="ＭＳ ゴシック" w:hint="eastAsia"/>
          <w:spacing w:val="4"/>
          <w:sz w:val="18"/>
          <w:szCs w:val="18"/>
        </w:rPr>
        <w:t>お子様が小・中学校等に</w:t>
      </w:r>
      <w:r w:rsidR="009E1F10" w:rsidRPr="00BD0ECB">
        <w:rPr>
          <w:rFonts w:ascii="ＭＳ ゴシック" w:eastAsia="ＭＳ ゴシック" w:hAnsi="ＭＳ ゴシック" w:hint="eastAsia"/>
          <w:spacing w:val="4"/>
          <w:sz w:val="18"/>
          <w:szCs w:val="18"/>
        </w:rPr>
        <w:t>通園・</w:t>
      </w:r>
      <w:r w:rsidR="008722D6" w:rsidRPr="00BD0ECB">
        <w:rPr>
          <w:rFonts w:ascii="ＭＳ ゴシック" w:eastAsia="ＭＳ ゴシック" w:hAnsi="ＭＳ ゴシック" w:hint="eastAsia"/>
          <w:spacing w:val="4"/>
          <w:sz w:val="18"/>
          <w:szCs w:val="18"/>
        </w:rPr>
        <w:t>通学している場合は、所属園・校に学校公開</w:t>
      </w:r>
      <w:r w:rsidR="00BD0ECB" w:rsidRPr="00BD0ECB">
        <w:rPr>
          <w:rFonts w:ascii="ＭＳ ゴシック" w:eastAsia="ＭＳ ゴシック" w:hAnsi="ＭＳ ゴシック" w:hint="eastAsia"/>
          <w:spacing w:val="4"/>
          <w:sz w:val="18"/>
          <w:szCs w:val="18"/>
        </w:rPr>
        <w:t>の</w:t>
      </w:r>
      <w:r w:rsidR="008722D6" w:rsidRPr="00BD0ECB">
        <w:rPr>
          <w:rFonts w:ascii="ＭＳ ゴシック" w:eastAsia="ＭＳ ゴシック" w:hAnsi="ＭＳ ゴシック" w:hint="eastAsia"/>
          <w:spacing w:val="4"/>
          <w:sz w:val="18"/>
          <w:szCs w:val="18"/>
        </w:rPr>
        <w:t>参加をお伝えください。</w:t>
      </w:r>
    </w:p>
    <w:p w:rsidR="00F748F7" w:rsidRDefault="00F748F7" w:rsidP="00F748F7">
      <w:pPr>
        <w:pStyle w:val="a4"/>
        <w:ind w:firstLineChars="100" w:firstLine="183"/>
        <w:rPr>
          <w:rFonts w:ascii="ＭＳ ゴシック" w:eastAsia="ＭＳ ゴシック" w:hAnsi="ＭＳ ゴシック"/>
          <w:b/>
          <w:spacing w:val="4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pacing w:val="4"/>
          <w:sz w:val="18"/>
          <w:szCs w:val="18"/>
        </w:rPr>
        <w:t>※受付期間</w:t>
      </w:r>
      <w:r w:rsidR="00442D3A">
        <w:rPr>
          <w:rFonts w:ascii="ＭＳ ゴシック" w:eastAsia="ＭＳ ゴシック" w:hAnsi="ＭＳ ゴシック" w:hint="eastAsia"/>
          <w:b/>
          <w:spacing w:val="4"/>
          <w:sz w:val="18"/>
          <w:szCs w:val="18"/>
        </w:rPr>
        <w:t>(第１回　5/18-6/5、</w:t>
      </w:r>
      <w:r>
        <w:rPr>
          <w:rFonts w:ascii="ＭＳ ゴシック" w:eastAsia="ＭＳ ゴシック" w:hAnsi="ＭＳ ゴシック" w:hint="eastAsia"/>
          <w:b/>
          <w:spacing w:val="4"/>
          <w:sz w:val="18"/>
          <w:szCs w:val="18"/>
        </w:rPr>
        <w:t>第２回　8/</w:t>
      </w:r>
      <w:r w:rsidR="00442D3A">
        <w:rPr>
          <w:rFonts w:ascii="ＭＳ ゴシック" w:eastAsia="ＭＳ ゴシック" w:hAnsi="ＭＳ ゴシック" w:hint="eastAsia"/>
          <w:b/>
          <w:spacing w:val="4"/>
          <w:sz w:val="18"/>
          <w:szCs w:val="18"/>
        </w:rPr>
        <w:t>24</w:t>
      </w:r>
      <w:r>
        <w:rPr>
          <w:rFonts w:ascii="ＭＳ ゴシック" w:eastAsia="ＭＳ ゴシック" w:hAnsi="ＭＳ ゴシック" w:hint="eastAsia"/>
          <w:b/>
          <w:spacing w:val="4"/>
          <w:sz w:val="18"/>
          <w:szCs w:val="18"/>
        </w:rPr>
        <w:t>-</w:t>
      </w:r>
      <w:r w:rsidR="00694EE7">
        <w:rPr>
          <w:rFonts w:ascii="ＭＳ ゴシック" w:eastAsia="ＭＳ ゴシック" w:hAnsi="ＭＳ ゴシック"/>
          <w:b/>
          <w:spacing w:val="4"/>
          <w:sz w:val="18"/>
          <w:szCs w:val="18"/>
        </w:rPr>
        <w:t>9/</w:t>
      </w:r>
      <w:r w:rsidR="00442D3A">
        <w:rPr>
          <w:rFonts w:ascii="ＭＳ ゴシック" w:eastAsia="ＭＳ ゴシック" w:hAnsi="ＭＳ ゴシック" w:hint="eastAsia"/>
          <w:b/>
          <w:spacing w:val="4"/>
          <w:sz w:val="18"/>
          <w:szCs w:val="18"/>
        </w:rPr>
        <w:t>4</w:t>
      </w:r>
      <w:r>
        <w:rPr>
          <w:rFonts w:ascii="ＭＳ ゴシック" w:eastAsia="ＭＳ ゴシック" w:hAnsi="ＭＳ ゴシック" w:hint="eastAsia"/>
          <w:b/>
          <w:spacing w:val="4"/>
          <w:sz w:val="18"/>
          <w:szCs w:val="18"/>
        </w:rPr>
        <w:t>）を設定していますので、</w:t>
      </w:r>
      <w:r w:rsidR="00442D3A">
        <w:rPr>
          <w:rFonts w:ascii="ＭＳ ゴシック" w:eastAsia="ＭＳ ゴシック" w:hAnsi="ＭＳ ゴシック" w:hint="eastAsia"/>
          <w:b/>
          <w:spacing w:val="4"/>
          <w:sz w:val="18"/>
          <w:szCs w:val="18"/>
        </w:rPr>
        <w:t>お間違えのないよう</w:t>
      </w:r>
      <w:r>
        <w:rPr>
          <w:rFonts w:ascii="ＭＳ ゴシック" w:eastAsia="ＭＳ ゴシック" w:hAnsi="ＭＳ ゴシック" w:hint="eastAsia"/>
          <w:b/>
          <w:spacing w:val="4"/>
          <w:sz w:val="18"/>
          <w:szCs w:val="18"/>
        </w:rPr>
        <w:t>お申し込みください。</w:t>
      </w:r>
    </w:p>
    <w:sectPr w:rsidR="00F748F7" w:rsidSect="00BD0ECB">
      <w:pgSz w:w="11906" w:h="16838" w:code="9"/>
      <w:pgMar w:top="851" w:right="1077" w:bottom="567" w:left="1077" w:header="851" w:footer="992" w:gutter="0"/>
      <w:cols w:space="425"/>
      <w:docGrid w:type="linesAndChars" w:linePitch="289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997" w:rsidRDefault="00004997" w:rsidP="00401E89">
      <w:r>
        <w:separator/>
      </w:r>
    </w:p>
  </w:endnote>
  <w:endnote w:type="continuationSeparator" w:id="0">
    <w:p w:rsidR="00004997" w:rsidRDefault="00004997" w:rsidP="0040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997" w:rsidRDefault="00004997" w:rsidP="00401E89">
      <w:r>
        <w:separator/>
      </w:r>
    </w:p>
  </w:footnote>
  <w:footnote w:type="continuationSeparator" w:id="0">
    <w:p w:rsidR="00004997" w:rsidRDefault="00004997" w:rsidP="00401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149C"/>
    <w:multiLevelType w:val="hybridMultilevel"/>
    <w:tmpl w:val="C9FC4DA8"/>
    <w:lvl w:ilvl="0" w:tplc="17CE9FB8">
      <w:start w:val="1"/>
      <w:numFmt w:val="decimal"/>
      <w:lvlText w:val="(%1)"/>
      <w:lvlJc w:val="left"/>
      <w:pPr>
        <w:tabs>
          <w:tab w:val="num" w:pos="664"/>
        </w:tabs>
        <w:ind w:left="66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1" w15:restartNumberingAfterBreak="0">
    <w:nsid w:val="204E7CA1"/>
    <w:multiLevelType w:val="hybridMultilevel"/>
    <w:tmpl w:val="B7026FD2"/>
    <w:lvl w:ilvl="0" w:tplc="619AD2F0">
      <w:start w:val="1"/>
      <w:numFmt w:val="decimalFullWidth"/>
      <w:lvlText w:val="（%1）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" w15:restartNumberingAfterBreak="0">
    <w:nsid w:val="2BB62EA9"/>
    <w:multiLevelType w:val="hybridMultilevel"/>
    <w:tmpl w:val="80945598"/>
    <w:lvl w:ilvl="0" w:tplc="0A98C964">
      <w:start w:val="2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89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7E"/>
    <w:rsid w:val="000033DA"/>
    <w:rsid w:val="00004997"/>
    <w:rsid w:val="000661EA"/>
    <w:rsid w:val="000B6203"/>
    <w:rsid w:val="000C6F62"/>
    <w:rsid w:val="000E17DD"/>
    <w:rsid w:val="0011567E"/>
    <w:rsid w:val="001A4C03"/>
    <w:rsid w:val="001B5B5D"/>
    <w:rsid w:val="001B6B61"/>
    <w:rsid w:val="001E050B"/>
    <w:rsid w:val="00200CAF"/>
    <w:rsid w:val="00230C5F"/>
    <w:rsid w:val="002448CF"/>
    <w:rsid w:val="0028304B"/>
    <w:rsid w:val="002A469A"/>
    <w:rsid w:val="00307C3B"/>
    <w:rsid w:val="00313D05"/>
    <w:rsid w:val="00331A66"/>
    <w:rsid w:val="00331E3F"/>
    <w:rsid w:val="00340575"/>
    <w:rsid w:val="003922F3"/>
    <w:rsid w:val="003B10ED"/>
    <w:rsid w:val="00401E89"/>
    <w:rsid w:val="00435BD9"/>
    <w:rsid w:val="00440535"/>
    <w:rsid w:val="00440679"/>
    <w:rsid w:val="00442D3A"/>
    <w:rsid w:val="00497DD0"/>
    <w:rsid w:val="004A2B3F"/>
    <w:rsid w:val="004A724E"/>
    <w:rsid w:val="004B0042"/>
    <w:rsid w:val="00535CED"/>
    <w:rsid w:val="00543995"/>
    <w:rsid w:val="00557D6B"/>
    <w:rsid w:val="00573096"/>
    <w:rsid w:val="005768BE"/>
    <w:rsid w:val="00585455"/>
    <w:rsid w:val="005C0940"/>
    <w:rsid w:val="005C27FA"/>
    <w:rsid w:val="005C367C"/>
    <w:rsid w:val="005D4B42"/>
    <w:rsid w:val="006267BC"/>
    <w:rsid w:val="00643973"/>
    <w:rsid w:val="006568BD"/>
    <w:rsid w:val="00694EE7"/>
    <w:rsid w:val="00696863"/>
    <w:rsid w:val="006B2378"/>
    <w:rsid w:val="006C2413"/>
    <w:rsid w:val="006D7670"/>
    <w:rsid w:val="00702EBF"/>
    <w:rsid w:val="00703B5C"/>
    <w:rsid w:val="007041F3"/>
    <w:rsid w:val="00715A5F"/>
    <w:rsid w:val="00750FEE"/>
    <w:rsid w:val="0076198C"/>
    <w:rsid w:val="00782691"/>
    <w:rsid w:val="007C573A"/>
    <w:rsid w:val="007D0FE9"/>
    <w:rsid w:val="007E19B8"/>
    <w:rsid w:val="007E20A1"/>
    <w:rsid w:val="0081677B"/>
    <w:rsid w:val="00834C70"/>
    <w:rsid w:val="00846398"/>
    <w:rsid w:val="008512F2"/>
    <w:rsid w:val="00857E0F"/>
    <w:rsid w:val="008619B8"/>
    <w:rsid w:val="008722D6"/>
    <w:rsid w:val="00885615"/>
    <w:rsid w:val="008D571F"/>
    <w:rsid w:val="009A2B63"/>
    <w:rsid w:val="009B453C"/>
    <w:rsid w:val="009D028E"/>
    <w:rsid w:val="009D2FF7"/>
    <w:rsid w:val="009E1F10"/>
    <w:rsid w:val="009E5796"/>
    <w:rsid w:val="009F357B"/>
    <w:rsid w:val="009F366E"/>
    <w:rsid w:val="009F6CAD"/>
    <w:rsid w:val="00A052CA"/>
    <w:rsid w:val="00A57731"/>
    <w:rsid w:val="00A61B4A"/>
    <w:rsid w:val="00A6332A"/>
    <w:rsid w:val="00A74E7D"/>
    <w:rsid w:val="00AD0A43"/>
    <w:rsid w:val="00AD22ED"/>
    <w:rsid w:val="00AD76AD"/>
    <w:rsid w:val="00B26E7D"/>
    <w:rsid w:val="00B45610"/>
    <w:rsid w:val="00B65B28"/>
    <w:rsid w:val="00BA130B"/>
    <w:rsid w:val="00BA5280"/>
    <w:rsid w:val="00BB657B"/>
    <w:rsid w:val="00BC716A"/>
    <w:rsid w:val="00BD0ECB"/>
    <w:rsid w:val="00BD1372"/>
    <w:rsid w:val="00C305FF"/>
    <w:rsid w:val="00C60705"/>
    <w:rsid w:val="00C94787"/>
    <w:rsid w:val="00CB63A4"/>
    <w:rsid w:val="00CD2A9E"/>
    <w:rsid w:val="00CF154A"/>
    <w:rsid w:val="00D83BD5"/>
    <w:rsid w:val="00D92BEF"/>
    <w:rsid w:val="00D949CB"/>
    <w:rsid w:val="00DB0531"/>
    <w:rsid w:val="00E04F82"/>
    <w:rsid w:val="00E340A7"/>
    <w:rsid w:val="00E55588"/>
    <w:rsid w:val="00E839A1"/>
    <w:rsid w:val="00E962D9"/>
    <w:rsid w:val="00EB5F59"/>
    <w:rsid w:val="00ED2999"/>
    <w:rsid w:val="00EF2B95"/>
    <w:rsid w:val="00F01EDA"/>
    <w:rsid w:val="00F25491"/>
    <w:rsid w:val="00F30E8F"/>
    <w:rsid w:val="00F31036"/>
    <w:rsid w:val="00F31575"/>
    <w:rsid w:val="00F34931"/>
    <w:rsid w:val="00F36E6A"/>
    <w:rsid w:val="00F748F7"/>
    <w:rsid w:val="00F84ACF"/>
    <w:rsid w:val="00F8690A"/>
    <w:rsid w:val="00F959E7"/>
    <w:rsid w:val="00FA13A8"/>
    <w:rsid w:val="00FA1925"/>
    <w:rsid w:val="00FE0E1C"/>
    <w:rsid w:val="00FE382F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9897335"/>
  <w15:docId w15:val="{D8B90EF4-5D6B-4015-8131-D6D01432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567E"/>
    <w:rPr>
      <w:color w:val="0000FF"/>
      <w:u w:val="single"/>
    </w:rPr>
  </w:style>
  <w:style w:type="paragraph" w:styleId="Web">
    <w:name w:val="Normal (Web)"/>
    <w:basedOn w:val="a"/>
    <w:rsid w:val="005C09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Plain Text"/>
    <w:basedOn w:val="a"/>
    <w:link w:val="a5"/>
    <w:rsid w:val="00AD76AD"/>
    <w:rPr>
      <w:rFonts w:ascii="ＭＳ 明朝" w:hAnsi="Courier New" w:cs="ＭＳ 明朝"/>
      <w:szCs w:val="21"/>
    </w:rPr>
  </w:style>
  <w:style w:type="table" w:styleId="a6">
    <w:name w:val="Table Grid"/>
    <w:basedOn w:val="a1"/>
    <w:rsid w:val="00AD76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01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01E89"/>
    <w:rPr>
      <w:kern w:val="2"/>
      <w:sz w:val="21"/>
      <w:szCs w:val="24"/>
    </w:rPr>
  </w:style>
  <w:style w:type="paragraph" w:styleId="a9">
    <w:name w:val="footer"/>
    <w:basedOn w:val="a"/>
    <w:link w:val="aa"/>
    <w:rsid w:val="00401E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01E89"/>
    <w:rPr>
      <w:kern w:val="2"/>
      <w:sz w:val="21"/>
      <w:szCs w:val="24"/>
    </w:rPr>
  </w:style>
  <w:style w:type="paragraph" w:styleId="ab">
    <w:name w:val="Balloon Text"/>
    <w:basedOn w:val="a"/>
    <w:link w:val="ac"/>
    <w:rsid w:val="00A74E7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74E7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書式なし (文字)"/>
    <w:link w:val="a4"/>
    <w:rsid w:val="00FF1588"/>
    <w:rPr>
      <w:rFonts w:ascii="ＭＳ 明朝" w:hAnsi="Courier New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51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44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965">
          <w:marLeft w:val="2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A9415-215F-4131-83BB-309D576E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29</Words>
  <Characters>30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第１回学校公開の御案内</vt:lpstr>
      <vt:lpstr>平成１８年度　第１回学校公開の御案内 </vt:lpstr>
    </vt:vector>
  </TitlesOfParts>
  <Company>FJ-WORK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第１回学校公開の御案内</dc:title>
  <dc:creator>kou17</dc:creator>
  <cp:lastModifiedBy>user</cp:lastModifiedBy>
  <cp:revision>15</cp:revision>
  <cp:lastPrinted>2020-04-22T00:43:00Z</cp:lastPrinted>
  <dcterms:created xsi:type="dcterms:W3CDTF">2019-03-08T06:06:00Z</dcterms:created>
  <dcterms:modified xsi:type="dcterms:W3CDTF">2020-05-01T04:07:00Z</dcterms:modified>
</cp:coreProperties>
</file>